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CA" w:rsidRPr="00B12E32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E32">
        <w:rPr>
          <w:rFonts w:ascii="Times New Roman" w:hAnsi="Times New Roman" w:cs="Times New Roman"/>
          <w:b/>
          <w:bCs/>
          <w:sz w:val="32"/>
          <w:szCs w:val="32"/>
        </w:rPr>
        <w:t>PROJECT ON DIGITAL MARKETING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2D2945">
        <w:rPr>
          <w:rFonts w:ascii="Times New Roman" w:hAnsi="Times New Roman" w:cs="Times New Roman"/>
          <w:b/>
          <w:bCs/>
          <w:sz w:val="28"/>
          <w:szCs w:val="28"/>
        </w:rPr>
        <w:t>KAVIYA SHREE B</w:t>
      </w:r>
    </w:p>
    <w:p w:rsidR="00E009CA" w:rsidRPr="00C93204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:rsidR="00E009CA" w:rsidRPr="00C93204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NDHANA  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K </w:t>
      </w:r>
      <w:r w:rsidR="00E009CA" w:rsidRPr="00C932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875A58EFBC9079C2645561FFC14E69</w:t>
      </w:r>
      <w:r w:rsidR="00E009CA" w:rsidRPr="00C93204">
        <w:rPr>
          <w:rFonts w:ascii="Times New Roman" w:hAnsi="Times New Roman" w:cs="Times New Roman"/>
          <w:sz w:val="28"/>
          <w:szCs w:val="28"/>
        </w:rPr>
        <w:t>)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r w:rsidR="00E009CA" w:rsidRPr="006D2DBA">
        <w:rPr>
          <w:rFonts w:ascii="Times New Roman" w:hAnsi="Times New Roman" w:cs="Times New Roman"/>
          <w:b/>
          <w:bCs/>
          <w:sz w:val="28"/>
          <w:szCs w:val="28"/>
        </w:rPr>
        <w:t>TEAMLEAD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AVY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16BD045238B33A810B4309121BBF3C1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IYA SHREE B</w:t>
      </w:r>
      <w:r w:rsidR="00E009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BA54ABDEC46582BB684A59BD2E56C29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Default="00094F98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VA </w:t>
      </w:r>
      <w:proofErr w:type="gramStart"/>
      <w:r>
        <w:rPr>
          <w:rFonts w:ascii="Times New Roman" w:hAnsi="Times New Roman" w:cs="Times New Roman"/>
          <w:sz w:val="28"/>
          <w:szCs w:val="28"/>
        </w:rPr>
        <w:t>SHREE.E</w:t>
      </w:r>
      <w:r w:rsidR="00E009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DEF36111AF511A92C246EE1AADBF8EF</w:t>
      </w:r>
      <w:r w:rsidR="00E009CA">
        <w:rPr>
          <w:rFonts w:ascii="Times New Roman" w:hAnsi="Times New Roman" w:cs="Times New Roman"/>
          <w:sz w:val="28"/>
          <w:szCs w:val="28"/>
        </w:rPr>
        <w:t>)</w:t>
      </w:r>
    </w:p>
    <w:p w:rsidR="00E009CA" w:rsidRPr="00647041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NM ID</w:t>
      </w:r>
      <w:r w:rsidRPr="006470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041">
        <w:rPr>
          <w:rFonts w:ascii="Times New Roman" w:hAnsi="Times New Roman" w:cs="Times New Roman"/>
          <w:sz w:val="28"/>
          <w:szCs w:val="28"/>
        </w:rPr>
        <w:t xml:space="preserve"> NM2023TMID0</w:t>
      </w:r>
      <w:r w:rsidR="00094F98">
        <w:rPr>
          <w:rFonts w:ascii="Times New Roman" w:hAnsi="Times New Roman" w:cs="Times New Roman"/>
          <w:sz w:val="28"/>
          <w:szCs w:val="28"/>
        </w:rPr>
        <w:t>3407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  <w:r>
        <w:rPr>
          <w:rFonts w:ascii="Times New Roman" w:hAnsi="Times New Roman" w:cs="Times New Roman"/>
          <w:sz w:val="28"/>
          <w:szCs w:val="28"/>
        </w:rPr>
        <w:t>B.E COMPUTER SCIENCE AND ENGINEERING – FINAL YEAR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LEGE:  8151- </w:t>
      </w:r>
      <w:r>
        <w:rPr>
          <w:rFonts w:ascii="Times New Roman" w:hAnsi="Times New Roman" w:cs="Times New Roman"/>
          <w:sz w:val="28"/>
          <w:szCs w:val="28"/>
        </w:rPr>
        <w:t>DHANALAKSHMI SRINIVASAN INSTITUTE OF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ECHNOLOGY</w:t>
      </w:r>
      <w:r w:rsidR="00094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AYAPURAM, TRICH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09CA" w:rsidRDefault="00E009CA" w:rsidP="00E009CA">
      <w:pPr>
        <w:rPr>
          <w:rFonts w:ascii="Times New Roman" w:hAnsi="Times New Roman" w:cs="Times New Roman"/>
          <w:sz w:val="28"/>
          <w:szCs w:val="28"/>
        </w:rPr>
      </w:pPr>
      <w:r w:rsidRPr="00531D30">
        <w:rPr>
          <w:rFonts w:ascii="Times New Roman" w:hAnsi="Times New Roman" w:cs="Times New Roman"/>
          <w:b/>
          <w:bCs/>
          <w:sz w:val="28"/>
          <w:szCs w:val="28"/>
        </w:rPr>
        <w:t>NAANMUDHALVAN COURSE:</w:t>
      </w:r>
      <w:r w:rsidRPr="00531D30">
        <w:rPr>
          <w:rFonts w:ascii="Times New Roman" w:hAnsi="Times New Roman" w:cs="Times New Roman"/>
          <w:sz w:val="28"/>
          <w:szCs w:val="28"/>
        </w:rPr>
        <w:t>DIGITAL MARKETING</w:t>
      </w:r>
    </w:p>
    <w:p w:rsidR="00E009CA" w:rsidRPr="00A75703" w:rsidRDefault="00E009CA" w:rsidP="00E009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DE</w:t>
      </w:r>
      <w:r w:rsidRPr="00A75703">
        <w:rPr>
          <w:rFonts w:ascii="Times New Roman" w:hAnsi="Times New Roman" w:cs="Times New Roman"/>
          <w:b/>
          <w:bCs/>
          <w:sz w:val="32"/>
          <w:szCs w:val="32"/>
        </w:rPr>
        <w:t>SCRIPTION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proofErr w:type="gramStart"/>
      <w:r w:rsidR="00BD2372">
        <w:rPr>
          <w:rFonts w:ascii="Times New Roman" w:hAnsi="Times New Roman" w:cs="Times New Roman"/>
          <w:sz w:val="28"/>
          <w:szCs w:val="28"/>
        </w:rPr>
        <w:t>BUILDING  A</w:t>
      </w:r>
      <w:proofErr w:type="gramEnd"/>
      <w:r w:rsidR="00BD2372">
        <w:rPr>
          <w:rFonts w:ascii="Times New Roman" w:hAnsi="Times New Roman" w:cs="Times New Roman"/>
          <w:sz w:val="28"/>
          <w:szCs w:val="28"/>
        </w:rPr>
        <w:t xml:space="preserve"> WEBSITE USING CANVA</w:t>
      </w:r>
    </w:p>
    <w:p w:rsidR="00E009CA" w:rsidRPr="009C16BF" w:rsidRDefault="00E009CA" w:rsidP="00E0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AND NAME:  </w:t>
      </w:r>
      <w:r w:rsidR="00BD2372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BD2372">
        <w:rPr>
          <w:rFonts w:ascii="Times New Roman" w:hAnsi="Times New Roman" w:cs="Times New Roman"/>
          <w:sz w:val="28"/>
          <w:szCs w:val="28"/>
        </w:rPr>
        <w:t>TEATIME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:  “</w:t>
      </w:r>
      <w:r w:rsidR="00BD2372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RGET AUDIENCE: </w:t>
      </w:r>
      <w:r w:rsidRPr="009C16B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(Men, Women and Adults)</w:t>
      </w:r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6" w:history="1">
        <w:r w:rsidR="00BD2372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96teatime@gmail.com</w:t>
        </w:r>
      </w:hyperlink>
    </w:p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CORD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VIDEO </w:t>
      </w:r>
      <w:r w:rsidR="00FF593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F5935" w:rsidRPr="00FF5935">
        <w:t xml:space="preserve"> </w:t>
      </w:r>
      <w:r w:rsidR="00FF5935">
        <w:t xml:space="preserve"> </w:t>
      </w:r>
      <w:hyperlink r:id="rId7" w:history="1">
        <w:r w:rsidR="00FF5935" w:rsidRPr="00011EF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awEC2AF2atR-iQq3t0gGzW6WYv5VxJZO</w:t>
        </w:r>
      </w:hyperlink>
    </w:p>
    <w:p w:rsidR="00FF5935" w:rsidRDefault="00FF5935" w:rsidP="00E009CA"/>
    <w:p w:rsidR="00E009CA" w:rsidRDefault="00E009CA" w:rsidP="00E009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E009CA" w:rsidRDefault="00E009CA">
      <w:pPr>
        <w:rPr>
          <w:b/>
          <w:bCs/>
          <w:sz w:val="40"/>
          <w:szCs w:val="40"/>
          <w:u w:val="single"/>
        </w:rPr>
      </w:pPr>
    </w:p>
    <w:p w:rsidR="00A6027E" w:rsidRPr="005F51CE" w:rsidRDefault="00A6027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Documentation:</w:t>
      </w:r>
    </w:p>
    <w:p w:rsidR="00E85830" w:rsidRDefault="00BD237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FLOW</w:t>
      </w:r>
      <w:r w:rsidR="00E85830">
        <w:rPr>
          <w:b/>
          <w:bCs/>
          <w:sz w:val="40"/>
          <w:szCs w:val="40"/>
          <w:u w:val="single"/>
        </w:rPr>
        <w:t>:</w:t>
      </w:r>
    </w:p>
    <w:p w:rsidR="00986C25" w:rsidRPr="005F51CE" w:rsidRDefault="00BD2372">
      <w:pP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 xml:space="preserve"> 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DEFINE PROBLEM/PROBLEM UNDERSTANDING</w:t>
      </w:r>
    </w:p>
    <w:p w:rsidR="00BD2372" w:rsidRPr="005F51CE" w:rsidRDefault="00BD2372" w:rsidP="00BD2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>Drag and drop website editor. Easily drag and drop images, text, graphics, illustrations, videos, and animations into your one-page website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2.Add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in your brand. Keep your website on brand. ...</w:t>
      </w:r>
    </w:p>
    <w:p w:rsidR="00BD2372" w:rsidRPr="005F51CE" w:rsidRDefault="00BD2372" w:rsidP="00BD23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Pr="005F51CE" w:rsidRDefault="00BD237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3.Custom</w:t>
      </w:r>
      <w:proofErr w:type="gramEnd"/>
      <w:r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 domains. Publish your website to a custom d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 xml:space="preserve">omain by purchasing one through </w:t>
      </w:r>
      <w:proofErr w:type="spellStart"/>
      <w:r w:rsidRPr="005F51CE">
        <w:rPr>
          <w:rFonts w:ascii="Times New Roman" w:hAnsi="Times New Roman" w:cs="Times New Roman"/>
          <w:b/>
          <w:bCs/>
          <w:sz w:val="40"/>
          <w:szCs w:val="40"/>
        </w:rPr>
        <w:t>Canv</w:t>
      </w:r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a</w:t>
      </w:r>
      <w:proofErr w:type="spellEnd"/>
      <w:r w:rsidR="002D4232" w:rsidRPr="005F51C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D4232" w:rsidRPr="005F51CE" w:rsidRDefault="002D4232" w:rsidP="002D423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SEARCH AND CLICK “WEBSITE</w:t>
      </w:r>
      <w:proofErr w:type="gramStart"/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”</w:t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  <w:r>
        <w:rPr>
          <w:b/>
          <w:bCs/>
          <w:noProof/>
          <w:sz w:val="40"/>
          <w:szCs w:val="40"/>
          <w:lang w:val="en-US"/>
        </w:rPr>
        <w:t>:</w:t>
      </w:r>
      <w:proofErr w:type="gramEnd"/>
    </w:p>
    <w:p w:rsidR="002D4232" w:rsidRDefault="002D4232" w:rsidP="002D4232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4766704" cy="2826327"/>
            <wp:effectExtent l="19050" t="0" r="0" b="0"/>
            <wp:docPr id="13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95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en-US"/>
        </w:rPr>
        <w:t xml:space="preserve">  </w:t>
      </w:r>
      <w:r w:rsidRPr="00C3744B">
        <w:rPr>
          <w:b/>
          <w:bCs/>
          <w:sz w:val="40"/>
          <w:szCs w:val="40"/>
          <w:u w:val="single"/>
        </w:rPr>
        <w:t>:</w:t>
      </w:r>
    </w:p>
    <w:p w:rsidR="002D4232" w:rsidRDefault="002D4232" w:rsidP="002D4232">
      <w:pPr>
        <w:rPr>
          <w:b/>
          <w:bCs/>
          <w:noProof/>
          <w:sz w:val="40"/>
          <w:szCs w:val="40"/>
          <w:lang w:val="en-US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CHOOSING THE DESIGN</w:t>
      </w:r>
      <w:r>
        <w:rPr>
          <w:b/>
          <w:bCs/>
          <w:sz w:val="40"/>
          <w:szCs w:val="40"/>
          <w:u w:val="single"/>
        </w:rPr>
        <w:t>:</w: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4" name="Picture 13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2">
        <w:rPr>
          <w:b/>
          <w:bCs/>
          <w:noProof/>
          <w:sz w:val="40"/>
          <w:szCs w:val="40"/>
          <w:lang w:val="en-US"/>
        </w:rPr>
        <w:t xml:space="preserve"> </w:t>
      </w:r>
    </w:p>
    <w:p w:rsidR="005F51CE" w:rsidRDefault="002D4232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ANGE BACKGROUND COLOR</w:t>
      </w:r>
      <w:r w:rsidR="005F51CE">
        <w:rPr>
          <w:b/>
          <w:bCs/>
          <w:sz w:val="40"/>
          <w:szCs w:val="40"/>
          <w:u w:val="single"/>
        </w:rPr>
        <w:t>:</w:t>
      </w:r>
      <w:r w:rsidR="005F51C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5" name="Picture 1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32" w:rsidRDefault="005F51CE" w:rsidP="002D42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0987" cy="3431969"/>
            <wp:effectExtent l="19050" t="0" r="0" b="0"/>
            <wp:docPr id="16" name="Picture 15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32">
        <w:rPr>
          <w:b/>
          <w:bCs/>
          <w:sz w:val="40"/>
          <w:szCs w:val="40"/>
          <w:u w:val="single"/>
        </w:rPr>
        <w:t>:</w:t>
      </w:r>
    </w:p>
    <w:p w:rsidR="002D4232" w:rsidRDefault="005F51CE" w:rsidP="002D4232">
      <w:pPr>
        <w:rPr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DD GRADIENT</w:t>
      </w:r>
      <w:r>
        <w:rPr>
          <w:b/>
          <w:bCs/>
          <w:sz w:val="40"/>
          <w:szCs w:val="40"/>
          <w:u w:val="single"/>
        </w:rPr>
        <w:t>:</w:t>
      </w:r>
    </w:p>
    <w:p w:rsidR="005F51CE" w:rsidRDefault="005F51CE" w:rsidP="002D4232">
      <w:pPr>
        <w:rPr>
          <w:b/>
          <w:bCs/>
          <w:noProof/>
          <w:sz w:val="40"/>
          <w:szCs w:val="40"/>
          <w:lang w:val="en-US"/>
        </w:rPr>
      </w:pPr>
    </w:p>
    <w:p w:rsidR="002D4232" w:rsidRDefault="005F51CE" w:rsidP="002D423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4298950"/>
            <wp:effectExtent l="19050" t="0" r="2540" b="0"/>
            <wp:docPr id="18" name="Picture 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CE" w:rsidRPr="002D4232" w:rsidRDefault="005F51CE" w:rsidP="002D4232">
      <w:pPr>
        <w:rPr>
          <w:b/>
          <w:bCs/>
          <w:sz w:val="40"/>
          <w:szCs w:val="40"/>
        </w:rPr>
      </w:pPr>
    </w:p>
    <w:p w:rsidR="00FF5935" w:rsidRDefault="005F51CE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ISH EDITING:</w:t>
      </w:r>
      <w:r w:rsidRPr="005F51CE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4298950"/>
            <wp:effectExtent l="19050" t="0" r="2540" b="0"/>
            <wp:docPr id="19" name="Picture 18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F51CE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WEBSITE</w:t>
      </w:r>
      <w:r w:rsidR="005F51CE" w:rsidRPr="005F51C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FF5935" w:rsidRDefault="00FF5935" w:rsidP="005F51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16732" cy="2921330"/>
            <wp:effectExtent l="19050" t="0" r="0" b="0"/>
            <wp:docPr id="20" name="Picture 1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UBLISH AND VISIT SITE:</w:t>
      </w:r>
    </w:p>
    <w:p w:rsidR="00FF5935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4191989"/>
            <wp:effectExtent l="19050" t="0" r="7983" b="0"/>
            <wp:docPr id="21" name="Picture 2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5" w:rsidRPr="005F51CE" w:rsidRDefault="00FF5935" w:rsidP="00FF593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26067" cy="3063834"/>
            <wp:effectExtent l="19050" t="0" r="7983" b="0"/>
            <wp:docPr id="22" name="Picture 2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B" w:rsidRDefault="00C3744B" w:rsidP="00C3744B">
      <w:pPr>
        <w:rPr>
          <w:b/>
          <w:bCs/>
          <w:sz w:val="40"/>
          <w:szCs w:val="40"/>
        </w:rPr>
      </w:pPr>
    </w:p>
    <w:p w:rsidR="001063B0" w:rsidRP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869440"/>
            <wp:effectExtent l="0" t="0" r="2540" b="0"/>
            <wp:docPr id="1771444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4640" name="Picture 17714446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1063B0" w:rsidRDefault="001063B0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1063B0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age URL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112242" cy="871268"/>
            <wp:effectExtent l="0" t="0" r="3175" b="5080"/>
            <wp:docPr id="1328174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4561" name="Picture 1328174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227A23" w:rsidP="00227A23">
      <w:pPr>
        <w:tabs>
          <w:tab w:val="left" w:pos="1793"/>
        </w:tabs>
        <w:rPr>
          <w:b/>
          <w:bCs/>
          <w:sz w:val="40"/>
          <w:szCs w:val="40"/>
          <w:u w:val="single"/>
        </w:rPr>
      </w:pPr>
    </w:p>
    <w:p w:rsidR="00227A23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ternal</w:t>
      </w:r>
      <w:r w:rsidR="007B682F">
        <w:rPr>
          <w:b/>
          <w:bCs/>
          <w:sz w:val="40"/>
          <w:szCs w:val="40"/>
          <w:u w:val="single"/>
        </w:rPr>
        <w:t>Linking</w:t>
      </w:r>
      <w:r w:rsidR="00227A23">
        <w:rPr>
          <w:b/>
          <w:bCs/>
          <w:sz w:val="40"/>
          <w:szCs w:val="40"/>
          <w:u w:val="single"/>
        </w:rPr>
        <w:t>:</w:t>
      </w:r>
    </w:p>
    <w:p w:rsidR="00227A23" w:rsidRDefault="00227A23" w:rsidP="00C3744B">
      <w:pPr>
        <w:rPr>
          <w:b/>
          <w:bCs/>
          <w:sz w:val="40"/>
          <w:szCs w:val="40"/>
          <w:u w:val="single"/>
        </w:rPr>
      </w:pPr>
    </w:p>
    <w:p w:rsidR="00986C25" w:rsidRDefault="00E009CA" w:rsidP="00C3744B">
      <w:pPr>
        <w:rPr>
          <w:b/>
          <w:bCs/>
          <w:sz w:val="40"/>
          <w:szCs w:val="40"/>
          <w:u w:val="single"/>
        </w:rPr>
      </w:pPr>
      <w:r w:rsidRPr="00E009CA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992630"/>
            <wp:effectExtent l="0" t="0" r="2540" b="7620"/>
            <wp:docPr id="1635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</w:p>
    <w:p w:rsidR="00986C25" w:rsidRDefault="00986C25" w:rsidP="00C3744B">
      <w:pPr>
        <w:rPr>
          <w:b/>
          <w:bCs/>
          <w:sz w:val="40"/>
          <w:szCs w:val="40"/>
          <w:u w:val="single"/>
        </w:rPr>
      </w:pPr>
      <w:r w:rsidRPr="00986C25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049629" cy="845389"/>
            <wp:effectExtent l="0" t="0" r="0" b="0"/>
            <wp:docPr id="19544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0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5627" cy="9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bile Responsiveness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047105" cy="2372264"/>
            <wp:effectExtent l="0" t="0" r="0" b="9525"/>
            <wp:docPr id="1303090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0775" name="Picture 13030907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93" cy="2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71BB6" w:rsidRDefault="00A71BB6" w:rsidP="00C3744B">
      <w:pPr>
        <w:rPr>
          <w:b/>
          <w:bCs/>
          <w:sz w:val="40"/>
          <w:szCs w:val="40"/>
          <w:u w:val="single"/>
        </w:rPr>
      </w:pPr>
      <w:r w:rsidRPr="00A71BB6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1170305"/>
            <wp:effectExtent l="0" t="0" r="2540" b="0"/>
            <wp:docPr id="168621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ite Speed:</w:t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 w:rsidRPr="00A94AB4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516030" cy="750498"/>
            <wp:effectExtent l="0" t="0" r="0" b="0"/>
            <wp:docPr id="16586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25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922" cy="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</w:p>
    <w:p w:rsidR="00A94AB4" w:rsidRDefault="00A94AB4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7502" cy="3488690"/>
            <wp:effectExtent l="0" t="0" r="7620" b="0"/>
            <wp:docPr id="537345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5204" name="Picture 5373452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55" cy="34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127D36" w:rsidP="00C3744B">
      <w:pPr>
        <w:rPr>
          <w:b/>
          <w:bCs/>
          <w:sz w:val="40"/>
          <w:szCs w:val="40"/>
          <w:u w:val="single"/>
        </w:rPr>
      </w:pPr>
    </w:p>
    <w:p w:rsidR="00127D36" w:rsidRDefault="007E654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ructured markup:</w:t>
      </w: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</w:p>
    <w:p w:rsidR="007E654A" w:rsidRDefault="007E654A" w:rsidP="00C3744B">
      <w:pPr>
        <w:rPr>
          <w:b/>
          <w:bCs/>
          <w:sz w:val="40"/>
          <w:szCs w:val="40"/>
          <w:u w:val="single"/>
        </w:rPr>
      </w:pPr>
      <w:r w:rsidRPr="007E654A"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904003" cy="1932305"/>
            <wp:effectExtent l="0" t="0" r="1905" b="0"/>
            <wp:docPr id="79573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1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682" cy="1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nal Linking:</w:t>
      </w:r>
    </w:p>
    <w:p w:rsidR="00E009CA" w:rsidRDefault="00E009CA" w:rsidP="00C3744B">
      <w:pPr>
        <w:rPr>
          <w:b/>
          <w:bCs/>
          <w:sz w:val="40"/>
          <w:szCs w:val="40"/>
          <w:u w:val="single"/>
        </w:rPr>
      </w:pPr>
    </w:p>
    <w:p w:rsidR="00E009CA" w:rsidRPr="001063B0" w:rsidRDefault="00A6027E" w:rsidP="00C3744B">
      <w:pPr>
        <w:rPr>
          <w:b/>
          <w:bCs/>
          <w:sz w:val="40"/>
          <w:szCs w:val="40"/>
          <w:u w:val="single"/>
        </w:rPr>
      </w:pPr>
      <w:r w:rsidRPr="00A6027E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03917" cy="3491230"/>
            <wp:effectExtent l="0" t="0" r="0" b="0"/>
            <wp:docPr id="23699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8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74" cy="34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9CA" w:rsidRPr="001063B0" w:rsidSect="002A0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84F"/>
    <w:multiLevelType w:val="hybridMultilevel"/>
    <w:tmpl w:val="BF18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0C02"/>
    <w:multiLevelType w:val="hybridMultilevel"/>
    <w:tmpl w:val="DADE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158F"/>
    <w:multiLevelType w:val="hybridMultilevel"/>
    <w:tmpl w:val="9B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C04CE"/>
    <w:rsid w:val="00083E03"/>
    <w:rsid w:val="00094F98"/>
    <w:rsid w:val="001063B0"/>
    <w:rsid w:val="00127D36"/>
    <w:rsid w:val="001D326F"/>
    <w:rsid w:val="00227A23"/>
    <w:rsid w:val="002A0E54"/>
    <w:rsid w:val="002D2945"/>
    <w:rsid w:val="002D4232"/>
    <w:rsid w:val="00363768"/>
    <w:rsid w:val="003E0BF8"/>
    <w:rsid w:val="005062EC"/>
    <w:rsid w:val="005F51CE"/>
    <w:rsid w:val="007B682F"/>
    <w:rsid w:val="007E654A"/>
    <w:rsid w:val="0081634A"/>
    <w:rsid w:val="00986C25"/>
    <w:rsid w:val="00A21C6C"/>
    <w:rsid w:val="00A419D8"/>
    <w:rsid w:val="00A6027E"/>
    <w:rsid w:val="00A71BB6"/>
    <w:rsid w:val="00A94AB4"/>
    <w:rsid w:val="00AA11F7"/>
    <w:rsid w:val="00B266B3"/>
    <w:rsid w:val="00B3438B"/>
    <w:rsid w:val="00BA5B9A"/>
    <w:rsid w:val="00BD2372"/>
    <w:rsid w:val="00C00F65"/>
    <w:rsid w:val="00C3744B"/>
    <w:rsid w:val="00DA2C29"/>
    <w:rsid w:val="00E009CA"/>
    <w:rsid w:val="00E85830"/>
    <w:rsid w:val="00EA044E"/>
    <w:rsid w:val="00EC04CE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drive/folders/1awEC2AF2atR-iQq3t0gGzW6WYv5VxJZ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96teatime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2B7-0BC7-44C8-B89A-ADC819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j A</dc:creator>
  <cp:lastModifiedBy>admin</cp:lastModifiedBy>
  <cp:revision>2</cp:revision>
  <dcterms:created xsi:type="dcterms:W3CDTF">2023-10-18T15:08:00Z</dcterms:created>
  <dcterms:modified xsi:type="dcterms:W3CDTF">2023-10-18T15:08:00Z</dcterms:modified>
</cp:coreProperties>
</file>